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609D0BC7" w14:textId="0B15EFBE" w:rsidR="00B974B7" w:rsidRDefault="00D7730B" w:rsidP="00B974B7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B65BA7">
        <w:rPr>
          <w:b/>
          <w:bCs/>
          <w:sz w:val="100"/>
          <w:szCs w:val="100"/>
        </w:rPr>
        <w:t>11 luglio</w:t>
      </w:r>
    </w:p>
    <w:p w14:paraId="7B1C628B" w14:textId="2CAD8C0F" w:rsidR="00D7730B" w:rsidRDefault="00B974B7" w:rsidP="00B974B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L</w:t>
      </w:r>
      <w:r w:rsidR="00D7730B" w:rsidRPr="00BE41B3">
        <w:rPr>
          <w:b/>
          <w:bCs/>
          <w:sz w:val="52"/>
          <w:szCs w:val="52"/>
        </w:rPr>
        <w:t xml:space="preserve">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058A2"/>
    <w:rsid w:val="000108A4"/>
    <w:rsid w:val="000448E2"/>
    <w:rsid w:val="0006678D"/>
    <w:rsid w:val="00090FD2"/>
    <w:rsid w:val="000B175D"/>
    <w:rsid w:val="000C7567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4342"/>
    <w:rsid w:val="002550E2"/>
    <w:rsid w:val="0026591A"/>
    <w:rsid w:val="002B0D50"/>
    <w:rsid w:val="002C0F01"/>
    <w:rsid w:val="00312A9C"/>
    <w:rsid w:val="003403F7"/>
    <w:rsid w:val="003558BE"/>
    <w:rsid w:val="00365960"/>
    <w:rsid w:val="0038532E"/>
    <w:rsid w:val="00390CEB"/>
    <w:rsid w:val="003B39AD"/>
    <w:rsid w:val="003B46AB"/>
    <w:rsid w:val="003E0B6C"/>
    <w:rsid w:val="00433AAA"/>
    <w:rsid w:val="004558DE"/>
    <w:rsid w:val="004D6F76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814D6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0829"/>
    <w:rsid w:val="008A7448"/>
    <w:rsid w:val="008C7F2A"/>
    <w:rsid w:val="008D0249"/>
    <w:rsid w:val="008D2843"/>
    <w:rsid w:val="008D7255"/>
    <w:rsid w:val="008D786E"/>
    <w:rsid w:val="008E2189"/>
    <w:rsid w:val="008E371E"/>
    <w:rsid w:val="00903AA0"/>
    <w:rsid w:val="0094387F"/>
    <w:rsid w:val="0097694B"/>
    <w:rsid w:val="009B3D70"/>
    <w:rsid w:val="00A51689"/>
    <w:rsid w:val="00A64B38"/>
    <w:rsid w:val="00A655E4"/>
    <w:rsid w:val="00A72DF8"/>
    <w:rsid w:val="00B30BAB"/>
    <w:rsid w:val="00B65BA7"/>
    <w:rsid w:val="00B75297"/>
    <w:rsid w:val="00B974B7"/>
    <w:rsid w:val="00BF1C4B"/>
    <w:rsid w:val="00C2576A"/>
    <w:rsid w:val="00C46E6F"/>
    <w:rsid w:val="00C52279"/>
    <w:rsid w:val="00CC17AC"/>
    <w:rsid w:val="00CF0131"/>
    <w:rsid w:val="00D26B44"/>
    <w:rsid w:val="00D7730B"/>
    <w:rsid w:val="00D9276F"/>
    <w:rsid w:val="00DF051B"/>
    <w:rsid w:val="00E80773"/>
    <w:rsid w:val="00EB03FE"/>
    <w:rsid w:val="00EB2CBE"/>
    <w:rsid w:val="00EE1191"/>
    <w:rsid w:val="00EE1BC4"/>
    <w:rsid w:val="00F01A84"/>
    <w:rsid w:val="00F57F99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21</cp:revision>
  <cp:lastPrinted>2026-04-17T10:18:00Z</cp:lastPrinted>
  <dcterms:created xsi:type="dcterms:W3CDTF">2025-06-27T09:19:00Z</dcterms:created>
  <dcterms:modified xsi:type="dcterms:W3CDTF">2026-07-10T12:19:00Z</dcterms:modified>
</cp:coreProperties>
</file>